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122" w:tblpY="894"/>
        <w:tblW w:w="1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2"/>
        <w:gridCol w:w="709"/>
        <w:gridCol w:w="531"/>
        <w:gridCol w:w="532"/>
        <w:gridCol w:w="531"/>
        <w:gridCol w:w="532"/>
        <w:gridCol w:w="709"/>
        <w:gridCol w:w="496"/>
        <w:gridCol w:w="496"/>
        <w:gridCol w:w="496"/>
        <w:gridCol w:w="496"/>
        <w:gridCol w:w="841"/>
        <w:gridCol w:w="531"/>
        <w:gridCol w:w="532"/>
        <w:gridCol w:w="531"/>
        <w:gridCol w:w="532"/>
        <w:gridCol w:w="709"/>
        <w:gridCol w:w="567"/>
        <w:gridCol w:w="567"/>
        <w:gridCol w:w="567"/>
        <w:gridCol w:w="567"/>
        <w:gridCol w:w="680"/>
        <w:gridCol w:w="596"/>
        <w:gridCol w:w="765"/>
        <w:gridCol w:w="680"/>
        <w:gridCol w:w="681"/>
        <w:gridCol w:w="709"/>
      </w:tblGrid>
      <w:tr w:rsidR="005150CB" w:rsidRPr="00BD72B4" w:rsidTr="00935820">
        <w:trPr>
          <w:trHeight w:val="1125"/>
        </w:trPr>
        <w:tc>
          <w:tcPr>
            <w:tcW w:w="18565" w:type="dxa"/>
            <w:gridSpan w:val="27"/>
          </w:tcPr>
          <w:p w:rsidR="005150CB" w:rsidRPr="00BD72B4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587355</wp:posOffset>
                  </wp:positionH>
                  <wp:positionV relativeFrom="paragraph">
                    <wp:posOffset>64135</wp:posOffset>
                  </wp:positionV>
                  <wp:extent cx="568325" cy="621030"/>
                  <wp:effectExtent l="0" t="0" r="3175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50CB" w:rsidRPr="00EE717C" w:rsidRDefault="005150CB" w:rsidP="00935820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19500" cy="419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Escuela de Educación Secundaria N° 16 Pedro Goyena</w:t>
            </w:r>
          </w:p>
          <w:p w:rsidR="005150CB" w:rsidRPr="00935820" w:rsidRDefault="005150CB" w:rsidP="00935820">
            <w:pPr>
              <w:spacing w:after="0" w:line="240" w:lineRule="auto"/>
              <w:outlineLvl w:val="3"/>
              <w:rPr>
                <w:rFonts w:ascii="Calibri" w:eastAsia="Calibri" w:hAnsi="Calibri" w:cs="Times New Roman"/>
                <w:noProof/>
              </w:rPr>
            </w:pPr>
          </w:p>
        </w:tc>
      </w:tr>
      <w:tr w:rsidR="005150CB" w:rsidRPr="00BD72B4" w:rsidTr="00935820">
        <w:trPr>
          <w:trHeight w:val="421"/>
        </w:trPr>
        <w:tc>
          <w:tcPr>
            <w:tcW w:w="18565" w:type="dxa"/>
            <w:gridSpan w:val="27"/>
          </w:tcPr>
          <w:p w:rsidR="005150CB" w:rsidRPr="00EE717C" w:rsidRDefault="005150CB" w:rsidP="00935820">
            <w:pPr>
              <w:spacing w:after="0" w:line="240" w:lineRule="auto"/>
              <w:outlineLvl w:val="3"/>
              <w:rPr>
                <w:rFonts w:ascii="Calibri" w:eastAsia="Calibri" w:hAnsi="Calibri" w:cs="Times New Roman"/>
                <w:b/>
                <w:noProof/>
                <w:lang w:eastAsia="es-AR"/>
              </w:rPr>
            </w:pP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APELLIDO Y NOMBRES DEL ALUMNO:                                                          D.N.I N°                                          CURSO:  </w:t>
            </w:r>
            <w:r w:rsidR="008B644D">
              <w:rPr>
                <w:rFonts w:ascii="Calibri" w:eastAsia="Calibri" w:hAnsi="Calibri" w:cs="Times New Roman"/>
                <w:b/>
                <w:noProof/>
                <w:lang w:eastAsia="es-AR"/>
              </w:rPr>
              <w:t>5TO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            DIV: </w:t>
            </w:r>
            <w:r w:rsidR="008B644D">
              <w:rPr>
                <w:rFonts w:ascii="Calibri" w:eastAsia="Calibri" w:hAnsi="Calibri" w:cs="Times New Roman"/>
                <w:b/>
                <w:noProof/>
                <w:lang w:eastAsia="es-AR"/>
              </w:rPr>
              <w:t>1RA</w:t>
            </w:r>
            <w:r w:rsidR="00935820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</w:t>
            </w:r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CICLO: </w:t>
            </w:r>
            <w:r w:rsidR="008B644D">
              <w:rPr>
                <w:rFonts w:ascii="Calibri" w:eastAsia="Calibri" w:hAnsi="Calibri" w:cs="Times New Roman"/>
                <w:b/>
                <w:noProof/>
                <w:lang w:eastAsia="es-AR"/>
              </w:rPr>
              <w:t>C.O.</w:t>
            </w:r>
            <w:r w:rsidR="00935820">
              <w:rPr>
                <w:rFonts w:ascii="Calibri" w:eastAsia="Calibri" w:hAnsi="Calibri" w:cs="Times New Roman"/>
                <w:b/>
                <w:noProof/>
                <w:lang w:eastAsia="es-AR"/>
              </w:rPr>
              <w:t>ARTE</w:t>
            </w:r>
            <w:r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LIBRO:               FOLIO:           </w:t>
            </w:r>
            <w:bookmarkStart w:id="0" w:name="_GoBack"/>
            <w:bookmarkEnd w:id="0"/>
            <w:r w:rsidRPr="00EE717C">
              <w:rPr>
                <w:rFonts w:ascii="Calibri" w:eastAsia="Calibri" w:hAnsi="Calibri" w:cs="Times New Roman"/>
                <w:b/>
                <w:noProof/>
                <w:lang w:eastAsia="es-AR"/>
              </w:rPr>
              <w:t xml:space="preserve">   AÑO 2020</w:t>
            </w:r>
          </w:p>
        </w:tc>
      </w:tr>
      <w:tr w:rsidR="005150CB" w:rsidRPr="00BD72B4" w:rsidTr="00935820">
        <w:trPr>
          <w:trHeight w:val="633"/>
        </w:trPr>
        <w:tc>
          <w:tcPr>
            <w:tcW w:w="2982" w:type="dxa"/>
            <w:vMerge w:val="restart"/>
          </w:tcPr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SPACIO CURRICULAR</w:t>
            </w:r>
          </w:p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944" w:type="dxa"/>
            <w:gridSpan w:val="10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STRE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ICACIÓN FINAL</w:t>
            </w:r>
          </w:p>
        </w:tc>
      </w:tr>
      <w:tr w:rsidR="005150CB" w:rsidRPr="00BD72B4" w:rsidTr="00935820">
        <w:trPr>
          <w:trHeight w:val="184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5150CB" w:rsidRDefault="005150CB" w:rsidP="0093582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69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articipación, interés y responsabilidad por las actividades solicitadas</w:t>
            </w:r>
          </w:p>
        </w:tc>
        <w:tc>
          <w:tcPr>
            <w:tcW w:w="594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gridSpan w:val="6"/>
            <w:vMerge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5150CB" w:rsidRPr="00BD72B4" w:rsidTr="00935820">
        <w:trPr>
          <w:trHeight w:val="120"/>
        </w:trPr>
        <w:tc>
          <w:tcPr>
            <w:tcW w:w="2982" w:type="dxa"/>
            <w:vMerge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67" w:type="dxa"/>
            <w:gridSpan w:val="5"/>
            <w:shd w:val="clear" w:color="auto" w:fill="auto"/>
            <w:vAlign w:val="center"/>
          </w:tcPr>
          <w:p w:rsidR="005150CB" w:rsidRPr="0006346D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6346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5150CB" w:rsidRPr="0006346D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6346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4111" w:type="dxa"/>
            <w:gridSpan w:val="6"/>
            <w:vMerge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BE1494" w:rsidRPr="005150CB" w:rsidTr="00935820">
        <w:trPr>
          <w:trHeight w:val="395"/>
        </w:trPr>
        <w:tc>
          <w:tcPr>
            <w:tcW w:w="2982" w:type="dxa"/>
            <w:vMerge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6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 B</w:t>
            </w:r>
          </w:p>
        </w:tc>
        <w:tc>
          <w:tcPr>
            <w:tcW w:w="532" w:type="dxa"/>
            <w:vMerge w:val="restart"/>
            <w:vAlign w:val="center"/>
          </w:tcPr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vMerge w:val="restart"/>
          </w:tcPr>
          <w:p w:rsid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150CB" w:rsidRPr="006C4895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276" w:type="dxa"/>
            <w:gridSpan w:val="2"/>
          </w:tcPr>
          <w:p w:rsidR="00935820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</w:pPr>
            <w:r w:rsidRPr="00935820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  <w:t>DESAPRO</w:t>
            </w:r>
            <w:r w:rsidR="00935820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  <w:t>-</w:t>
            </w: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</w:pPr>
            <w:r w:rsidRPr="00935820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es-ES"/>
              </w:rPr>
              <w:t>BADO</w:t>
            </w:r>
          </w:p>
        </w:tc>
        <w:tc>
          <w:tcPr>
            <w:tcW w:w="2126" w:type="dxa"/>
            <w:gridSpan w:val="3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s-ES"/>
              </w:rPr>
              <w:t>APROBADO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  <w:t>CALIF. DEF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.</w:t>
            </w:r>
          </w:p>
        </w:tc>
      </w:tr>
      <w:tr w:rsidR="00935820" w:rsidRPr="005150CB" w:rsidTr="00935820">
        <w:trPr>
          <w:trHeight w:val="394"/>
        </w:trPr>
        <w:tc>
          <w:tcPr>
            <w:tcW w:w="2982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496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84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1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567" w:type="dxa"/>
            <w:vMerge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  <w:t>S/V</w:t>
            </w: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 w:eastAsia="es-ES"/>
              </w:rPr>
              <w:t>REG</w:t>
            </w: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B</w:t>
            </w: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MB</w:t>
            </w: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  <w:r w:rsidRPr="005150CB"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  <w:t>E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16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 xml:space="preserve">Lengua y Literatura 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highlight w:val="yellow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 xml:space="preserve">Matemática 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ori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onomí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losofí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ísic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>Educación Artístic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icologí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 xml:space="preserve">Educación Física 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 xml:space="preserve">Lenguas Extranjeras 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5150CB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5CC3">
              <w:rPr>
                <w:rFonts w:ascii="Arial" w:eastAsia="Times New Roman" w:hAnsi="Arial" w:cs="Arial"/>
                <w:sz w:val="18"/>
                <w:szCs w:val="18"/>
              </w:rPr>
              <w:t xml:space="preserve">Construcción Ciudadana 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tética Contemporánea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50CB" w:rsidRPr="000C5CC3" w:rsidRDefault="008B644D" w:rsidP="0093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acticas Profesionalizantes</w:t>
            </w: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  <w:tr w:rsidR="00BE1494" w:rsidRPr="005150CB" w:rsidTr="00935820">
        <w:trPr>
          <w:trHeight w:val="274"/>
        </w:trPr>
        <w:tc>
          <w:tcPr>
            <w:tcW w:w="298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4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84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  <w:vAlign w:val="center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32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67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596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65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0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681" w:type="dxa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150CB" w:rsidRPr="005150CB" w:rsidRDefault="005150CB" w:rsidP="00935820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val="en-US" w:eastAsia="es-ES"/>
              </w:rPr>
            </w:pPr>
          </w:p>
        </w:tc>
      </w:tr>
    </w:tbl>
    <w:tbl>
      <w:tblPr>
        <w:tblpPr w:leftFromText="180" w:rightFromText="180" w:vertAnchor="page" w:horzAnchor="margin" w:tblpX="132" w:tblpY="9541"/>
        <w:tblW w:w="185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"/>
        <w:gridCol w:w="5737"/>
        <w:gridCol w:w="1559"/>
        <w:gridCol w:w="1701"/>
        <w:gridCol w:w="1984"/>
        <w:gridCol w:w="1985"/>
        <w:gridCol w:w="2410"/>
        <w:gridCol w:w="1407"/>
        <w:gridCol w:w="1408"/>
      </w:tblGrid>
      <w:tr w:rsidR="005150CB" w:rsidRPr="0043327C" w:rsidTr="00935820">
        <w:trPr>
          <w:trHeight w:val="315"/>
        </w:trPr>
        <w:tc>
          <w:tcPr>
            <w:tcW w:w="6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PACIOS PENDIENTES DE APROBACIÓ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RS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VISIÓ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ICLO LECTIV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EXÁME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LIFICACIÓ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OLIO</w:t>
            </w:r>
          </w:p>
        </w:tc>
      </w:tr>
      <w:tr w:rsidR="005150CB" w:rsidRPr="0043327C" w:rsidTr="00935820">
        <w:trPr>
          <w:trHeight w:val="3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-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150CB" w:rsidRPr="0043327C" w:rsidTr="00935820">
        <w:trPr>
          <w:trHeight w:val="3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2-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150CB" w:rsidRPr="0043327C" w:rsidTr="00935820">
        <w:trPr>
          <w:trHeight w:val="300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-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B" w:rsidRPr="0043327C" w:rsidRDefault="005150CB" w:rsidP="009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3327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EE717C" w:rsidRDefault="00EE717C"/>
    <w:p w:rsidR="0043327C" w:rsidRDefault="0043327C"/>
    <w:p w:rsidR="0043327C" w:rsidRDefault="0043327C"/>
    <w:p w:rsidR="00EE717C" w:rsidRDefault="00EE717C"/>
    <w:p w:rsidR="00EE717C" w:rsidRPr="00BD72B4" w:rsidRDefault="00EE717C" w:rsidP="00EE717C">
      <w:pPr>
        <w:spacing w:after="0" w:line="240" w:lineRule="auto"/>
        <w:outlineLvl w:val="3"/>
        <w:rPr>
          <w:rFonts w:ascii="Arial" w:eastAsia="Arial Unicode MS" w:hAnsi="Arial" w:cs="Arial"/>
          <w:b/>
          <w:bCs/>
          <w:sz w:val="18"/>
          <w:szCs w:val="24"/>
          <w:lang w:eastAsia="es-ES"/>
        </w:rPr>
      </w:pPr>
    </w:p>
    <w:p w:rsidR="00EE717C" w:rsidRPr="00EE717C" w:rsidRDefault="00BE1494" w:rsidP="00EE717C">
      <w:pPr>
        <w:tabs>
          <w:tab w:val="left" w:pos="6771"/>
        </w:tabs>
        <w:spacing w:after="0" w:line="240" w:lineRule="auto"/>
        <w:jc w:val="both"/>
        <w:outlineLvl w:val="3"/>
        <w:rPr>
          <w:rFonts w:ascii="Bookman Old Style" w:eastAsia="Arial Unicode MS" w:hAnsi="Bookman Old Style" w:cs="Arial"/>
          <w:b/>
          <w:bCs/>
          <w:sz w:val="28"/>
          <w:szCs w:val="28"/>
          <w:lang w:eastAsia="es-ES"/>
        </w:rPr>
      </w:pPr>
      <w:r w:rsidRPr="004F608F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863580</wp:posOffset>
            </wp:positionH>
            <wp:positionV relativeFrom="paragraph">
              <wp:posOffset>131445</wp:posOffset>
            </wp:positionV>
            <wp:extent cx="568325" cy="621030"/>
            <wp:effectExtent l="0" t="0" r="317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udo Bach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17C">
        <w:rPr>
          <w:noProof/>
          <w:lang w:val="es-ES" w:eastAsia="es-ES"/>
        </w:rPr>
        <w:drawing>
          <wp:inline distT="0" distB="0" distL="0" distR="0">
            <wp:extent cx="361950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7C" w:rsidRPr="00EE717C">
        <w:rPr>
          <w:rFonts w:ascii="Arial" w:eastAsia="Arial Unicode MS" w:hAnsi="Arial" w:cs="Arial"/>
          <w:b/>
          <w:bCs/>
          <w:sz w:val="36"/>
          <w:szCs w:val="36"/>
          <w:lang w:eastAsia="es-ES"/>
        </w:rPr>
        <w:t>Escuela de Educación Secundaria N° 16 Pedro Goyena</w:t>
      </w:r>
    </w:p>
    <w:p w:rsidR="00EE717C" w:rsidRDefault="00EE717C"/>
    <w:p w:rsidR="00EE717C" w:rsidRDefault="00EE717C"/>
    <w:tbl>
      <w:tblPr>
        <w:tblStyle w:val="TableNormal"/>
        <w:tblW w:w="1802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2"/>
        <w:gridCol w:w="6"/>
        <w:gridCol w:w="15745"/>
      </w:tblGrid>
      <w:tr w:rsidR="00892E33" w:rsidRPr="001F58D3" w:rsidTr="003A5812">
        <w:trPr>
          <w:trHeight w:val="508"/>
        </w:trPr>
        <w:tc>
          <w:tcPr>
            <w:tcW w:w="2272" w:type="dxa"/>
          </w:tcPr>
          <w:p w:rsidR="00892E33" w:rsidRPr="001F58D3" w:rsidRDefault="00892E33" w:rsidP="004F608F">
            <w:pPr>
              <w:spacing w:before="115" w:line="276" w:lineRule="auto"/>
              <w:ind w:left="163"/>
              <w:jc w:val="center"/>
              <w:rPr>
                <w:rFonts w:ascii="Arial" w:eastAsia="Arial" w:hAnsi="Arial" w:cs="Arial"/>
                <w:b/>
                <w:lang w:val="es-ES"/>
              </w:rPr>
            </w:pPr>
            <w:r w:rsidRPr="001F58D3">
              <w:rPr>
                <w:rFonts w:ascii="Arial" w:eastAsia="Arial" w:hAnsi="Arial" w:cs="Arial"/>
                <w:b/>
                <w:lang w:val="es-ES"/>
              </w:rPr>
              <w:t>Categoría de análisis</w:t>
            </w:r>
          </w:p>
        </w:tc>
        <w:tc>
          <w:tcPr>
            <w:tcW w:w="15751" w:type="dxa"/>
            <w:gridSpan w:val="2"/>
          </w:tcPr>
          <w:p w:rsidR="00892E33" w:rsidRPr="001F58D3" w:rsidRDefault="00892E33" w:rsidP="004F608F">
            <w:pPr>
              <w:spacing w:before="115" w:line="276" w:lineRule="auto"/>
              <w:ind w:left="1436"/>
              <w:jc w:val="center"/>
              <w:rPr>
                <w:rFonts w:ascii="Arial" w:eastAsia="Arial" w:hAnsi="Arial" w:cs="Arial"/>
                <w:b/>
                <w:lang w:val="es-ES"/>
              </w:rPr>
            </w:pPr>
            <w:r w:rsidRPr="001F58D3">
              <w:rPr>
                <w:rFonts w:ascii="Arial" w:eastAsia="Arial" w:hAnsi="Arial" w:cs="Arial"/>
                <w:b/>
                <w:lang w:val="es-ES"/>
              </w:rPr>
              <w:t>INDICADORES</w:t>
            </w:r>
          </w:p>
        </w:tc>
      </w:tr>
      <w:tr w:rsidR="00892E33" w:rsidRPr="001F58D3" w:rsidTr="003A5812">
        <w:trPr>
          <w:trHeight w:val="1267"/>
        </w:trPr>
        <w:tc>
          <w:tcPr>
            <w:tcW w:w="2272" w:type="dxa"/>
          </w:tcPr>
          <w:p w:rsidR="00892E33" w:rsidRPr="00892E33" w:rsidRDefault="00892E33" w:rsidP="00892E33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44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Pr="00892E33" w:rsidRDefault="00892E33" w:rsidP="00892E33">
            <w:pPr>
              <w:spacing w:after="0" w:line="276" w:lineRule="auto"/>
              <w:ind w:left="144"/>
              <w:rPr>
                <w:rFonts w:ascii="Arial" w:eastAsia="Arial" w:hAnsi="Arial" w:cs="Arial"/>
                <w:b/>
                <w:lang w:val="es-ES"/>
              </w:rPr>
            </w:pPr>
            <w:r w:rsidRPr="00892E33">
              <w:rPr>
                <w:rFonts w:ascii="Arial" w:eastAsia="Arial" w:hAnsi="Arial" w:cs="Arial"/>
                <w:b/>
                <w:lang w:val="es-ES"/>
              </w:rPr>
              <w:t>No se pudo valorar</w:t>
            </w:r>
          </w:p>
        </w:tc>
        <w:tc>
          <w:tcPr>
            <w:tcW w:w="15751" w:type="dxa"/>
            <w:gridSpan w:val="2"/>
          </w:tcPr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  <w:r w:rsidRPr="004E37C5">
              <w:rPr>
                <w:rFonts w:ascii="Arial" w:eastAsia="Arial" w:hAnsi="Arial" w:cs="Arial"/>
                <w:b/>
                <w:sz w:val="21"/>
                <w:lang w:val="es-ES"/>
              </w:rPr>
              <w:t xml:space="preserve">NO CONTACTADO </w:t>
            </w:r>
          </w:p>
          <w:p w:rsidR="00892E33" w:rsidRPr="001F58D3" w:rsidRDefault="00892E33" w:rsidP="00892E33">
            <w:pPr>
              <w:spacing w:after="0" w:line="276" w:lineRule="auto"/>
              <w:ind w:left="158" w:right="38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Estudiante que a pesar de contactos telef</w:t>
            </w:r>
            <w:r>
              <w:rPr>
                <w:rFonts w:ascii="Arial" w:eastAsia="Arial" w:hAnsi="Arial" w:cs="Arial"/>
                <w:lang w:val="es-ES"/>
              </w:rPr>
              <w:t>ónicos</w:t>
            </w:r>
            <w:r w:rsidRPr="001F58D3">
              <w:rPr>
                <w:rFonts w:ascii="Arial" w:eastAsia="Arial" w:hAnsi="Arial" w:cs="Arial"/>
                <w:lang w:val="es-ES"/>
              </w:rPr>
              <w:t>, no se lograr encontrar ni contactar.</w:t>
            </w:r>
          </w:p>
          <w:p w:rsidR="00892E33" w:rsidRPr="001F58D3" w:rsidRDefault="00892E33" w:rsidP="00892E33">
            <w:pPr>
              <w:spacing w:after="0" w:line="276" w:lineRule="auto"/>
              <w:ind w:left="158" w:right="46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No se observa inscripción en otras escuelas.</w:t>
            </w:r>
          </w:p>
        </w:tc>
      </w:tr>
      <w:tr w:rsidR="00892E33" w:rsidRPr="001F58D3" w:rsidTr="003A5812">
        <w:trPr>
          <w:trHeight w:val="1256"/>
        </w:trPr>
        <w:tc>
          <w:tcPr>
            <w:tcW w:w="2272" w:type="dxa"/>
          </w:tcPr>
          <w:p w:rsidR="00892E33" w:rsidRPr="00892E33" w:rsidRDefault="00892E33" w:rsidP="00892E33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10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Pr="00892E33" w:rsidRDefault="00892E33" w:rsidP="00892E33">
            <w:pPr>
              <w:spacing w:after="0" w:line="276" w:lineRule="auto"/>
              <w:ind w:left="110"/>
              <w:rPr>
                <w:rFonts w:ascii="Arial" w:eastAsia="Arial" w:hAnsi="Arial" w:cs="Arial"/>
                <w:b/>
                <w:lang w:val="es-ES"/>
              </w:rPr>
            </w:pPr>
            <w:r w:rsidRPr="00892E33">
              <w:rPr>
                <w:rFonts w:ascii="Arial" w:eastAsia="Arial" w:hAnsi="Arial" w:cs="Arial"/>
                <w:b/>
                <w:lang w:val="es-ES"/>
              </w:rPr>
              <w:t>Regular</w:t>
            </w:r>
          </w:p>
        </w:tc>
        <w:tc>
          <w:tcPr>
            <w:tcW w:w="15751" w:type="dxa"/>
            <w:gridSpan w:val="2"/>
          </w:tcPr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sz w:val="21"/>
                <w:lang w:val="es-ES"/>
              </w:rPr>
            </w:pPr>
            <w:r>
              <w:rPr>
                <w:rFonts w:ascii="Arial" w:eastAsia="Arial" w:hAnsi="Arial" w:cs="Arial"/>
                <w:b/>
                <w:sz w:val="21"/>
                <w:lang w:val="es-ES"/>
              </w:rPr>
              <w:t>SIN DEVOLUCIÓN</w:t>
            </w:r>
          </w:p>
          <w:p w:rsidR="00892E33" w:rsidRPr="001F58D3" w:rsidRDefault="00892E33" w:rsidP="00892E33">
            <w:pPr>
              <w:spacing w:after="0" w:line="276" w:lineRule="auto"/>
              <w:ind w:left="158" w:right="38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Estudiante que por diferentes medios: formato papel o digital con dispositivos propios o</w:t>
            </w:r>
            <w:r>
              <w:rPr>
                <w:rFonts w:ascii="Arial" w:eastAsia="Arial" w:hAnsi="Arial" w:cs="Arial"/>
                <w:lang w:val="es-ES"/>
              </w:rPr>
              <w:t xml:space="preserve"> de otros, el docente tiene co</w:t>
            </w:r>
            <w:r w:rsidRPr="001F58D3">
              <w:rPr>
                <w:rFonts w:ascii="Arial" w:eastAsia="Arial" w:hAnsi="Arial" w:cs="Arial"/>
                <w:lang w:val="es-ES"/>
              </w:rPr>
              <w:t>nocimiento que recibe el material, habiendo solicitado la devolución y no la realiza.</w:t>
            </w:r>
          </w:p>
        </w:tc>
      </w:tr>
      <w:tr w:rsidR="00892E33" w:rsidRPr="001F58D3" w:rsidTr="003A5812">
        <w:trPr>
          <w:trHeight w:val="1247"/>
        </w:trPr>
        <w:tc>
          <w:tcPr>
            <w:tcW w:w="2272" w:type="dxa"/>
          </w:tcPr>
          <w:p w:rsidR="00892E33" w:rsidRDefault="00892E33" w:rsidP="00892E33">
            <w:pPr>
              <w:spacing w:after="0" w:line="276" w:lineRule="auto"/>
              <w:ind w:left="110" w:right="280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10" w:right="280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Pr="00892E33" w:rsidRDefault="00892E33" w:rsidP="00892E33">
            <w:pPr>
              <w:spacing w:after="0" w:line="276" w:lineRule="auto"/>
              <w:ind w:left="110" w:right="280"/>
              <w:rPr>
                <w:rFonts w:ascii="Arial" w:eastAsia="Arial" w:hAnsi="Arial" w:cs="Arial"/>
                <w:b/>
                <w:lang w:val="es-ES"/>
              </w:rPr>
            </w:pPr>
            <w:r w:rsidRPr="00892E33">
              <w:rPr>
                <w:rFonts w:ascii="Arial" w:eastAsia="Arial" w:hAnsi="Arial" w:cs="Arial"/>
                <w:b/>
                <w:lang w:val="es-ES"/>
              </w:rPr>
              <w:t>Bueno</w:t>
            </w:r>
          </w:p>
        </w:tc>
        <w:tc>
          <w:tcPr>
            <w:tcW w:w="15751" w:type="dxa"/>
            <w:gridSpan w:val="2"/>
          </w:tcPr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lang w:val="es-ES"/>
              </w:rPr>
            </w:pPr>
          </w:p>
          <w:p w:rsidR="00892E33" w:rsidRDefault="00892E33" w:rsidP="00892E33">
            <w:pPr>
              <w:spacing w:after="0" w:line="276" w:lineRule="auto"/>
              <w:ind w:left="158"/>
              <w:rPr>
                <w:rFonts w:ascii="Arial" w:eastAsia="Arial" w:hAnsi="Arial" w:cs="Arial"/>
                <w:b/>
                <w:lang w:val="es-ES"/>
              </w:rPr>
            </w:pPr>
            <w:r w:rsidRPr="004E37C5">
              <w:rPr>
                <w:rFonts w:ascii="Arial" w:eastAsia="Arial" w:hAnsi="Arial" w:cs="Arial"/>
                <w:b/>
                <w:lang w:val="es-ES"/>
              </w:rPr>
              <w:t>CON DEVOLUCIÓN EN PROCESO</w:t>
            </w:r>
          </w:p>
          <w:p w:rsidR="00892E33" w:rsidRPr="001F58D3" w:rsidRDefault="00892E33" w:rsidP="00892E33">
            <w:pPr>
              <w:spacing w:after="0" w:line="276" w:lineRule="auto"/>
              <w:ind w:left="158" w:right="38"/>
              <w:jc w:val="both"/>
              <w:rPr>
                <w:rFonts w:ascii="Arial" w:eastAsia="Arial" w:hAnsi="Arial" w:cs="Arial"/>
                <w:lang w:val="es-ES"/>
              </w:rPr>
            </w:pPr>
            <w:r w:rsidRPr="001F58D3">
              <w:rPr>
                <w:rFonts w:ascii="Arial" w:eastAsia="Arial" w:hAnsi="Arial" w:cs="Arial"/>
                <w:lang w:val="es-ES"/>
              </w:rPr>
              <w:t>Se observa esfuerzo del estudiante y su familia, pero necesita de una mayor asistenc</w:t>
            </w:r>
            <w:r>
              <w:rPr>
                <w:rFonts w:ascii="Arial" w:eastAsia="Arial" w:hAnsi="Arial" w:cs="Arial"/>
                <w:lang w:val="es-ES"/>
              </w:rPr>
              <w:t>ia o mediación docente. Eviden</w:t>
            </w:r>
            <w:r w:rsidRPr="001F58D3">
              <w:rPr>
                <w:rFonts w:ascii="Arial" w:eastAsia="Arial" w:hAnsi="Arial" w:cs="Arial"/>
                <w:lang w:val="es-ES"/>
              </w:rPr>
              <w:t>cia la necesidad de retomar saberes previos o disminuir el nivel de complejidad de la tarea prevista.</w:t>
            </w:r>
          </w:p>
        </w:tc>
      </w:tr>
      <w:tr w:rsidR="00892E33" w:rsidTr="003A5812">
        <w:trPr>
          <w:trHeight w:val="1153"/>
        </w:trPr>
        <w:tc>
          <w:tcPr>
            <w:tcW w:w="2278" w:type="dxa"/>
            <w:gridSpan w:val="2"/>
          </w:tcPr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  <w:sz w:val="24"/>
              </w:rPr>
            </w:pPr>
          </w:p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</w:p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 w:rsidRPr="00892E33">
              <w:rPr>
                <w:b/>
              </w:rPr>
              <w:t>Muy bueno</w:t>
            </w:r>
          </w:p>
        </w:tc>
        <w:tc>
          <w:tcPr>
            <w:tcW w:w="15745" w:type="dxa"/>
          </w:tcPr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</w:p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 w:rsidRPr="004E37C5">
              <w:rPr>
                <w:b/>
              </w:rPr>
              <w:t>C</w:t>
            </w:r>
            <w:r>
              <w:rPr>
                <w:b/>
              </w:rPr>
              <w:t>ON DEVOLUCIÓN Y DEMUESTRA AVAN</w:t>
            </w:r>
            <w:r w:rsidRPr="004E37C5">
              <w:rPr>
                <w:b/>
              </w:rPr>
              <w:t>CES</w:t>
            </w:r>
          </w:p>
          <w:p w:rsidR="00892E33" w:rsidRDefault="00892E33" w:rsidP="00892E33">
            <w:pPr>
              <w:pStyle w:val="TableParagraph"/>
              <w:spacing w:line="276" w:lineRule="auto"/>
              <w:ind w:left="158" w:right="38"/>
              <w:jc w:val="both"/>
            </w:pPr>
            <w:r>
              <w:t>Se observa que el estudiante va logrando los aprendizajes propuestos en las devoluciones tanto en formato papel o digital. Evidencia la posibilidad de continuar trabajando con propuestas progresivas en profundización de saberes.</w:t>
            </w:r>
          </w:p>
        </w:tc>
      </w:tr>
      <w:tr w:rsidR="00892E33" w:rsidTr="003A5812">
        <w:trPr>
          <w:trHeight w:val="1424"/>
        </w:trPr>
        <w:tc>
          <w:tcPr>
            <w:tcW w:w="2278" w:type="dxa"/>
            <w:gridSpan w:val="2"/>
          </w:tcPr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  <w:sz w:val="24"/>
              </w:rPr>
            </w:pPr>
          </w:p>
          <w:p w:rsidR="00892E33" w:rsidRP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 w:rsidRPr="00892E33">
              <w:rPr>
                <w:b/>
                <w:sz w:val="24"/>
              </w:rPr>
              <w:t>Excelente</w:t>
            </w:r>
          </w:p>
        </w:tc>
        <w:tc>
          <w:tcPr>
            <w:tcW w:w="15745" w:type="dxa"/>
          </w:tcPr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</w:p>
          <w:p w:rsidR="00892E33" w:rsidRDefault="00892E33" w:rsidP="00892E33">
            <w:pPr>
              <w:pStyle w:val="TableParagraph"/>
              <w:spacing w:line="276" w:lineRule="auto"/>
              <w:ind w:left="158"/>
              <w:rPr>
                <w:b/>
              </w:rPr>
            </w:pPr>
            <w:r>
              <w:rPr>
                <w:b/>
              </w:rPr>
              <w:t>CON DEVOLUCIÓN Y DEMUESTRA AVANCES SIGNIFICATIVOS</w:t>
            </w:r>
          </w:p>
          <w:p w:rsidR="00892E33" w:rsidRDefault="00892E33" w:rsidP="00892E33">
            <w:pPr>
              <w:pStyle w:val="TableParagraph"/>
              <w:spacing w:line="276" w:lineRule="auto"/>
              <w:ind w:left="158" w:right="38"/>
              <w:jc w:val="both"/>
            </w:pPr>
            <w:r>
              <w:t>Se observa que logra y supera los aprendizajes propuestos en las devoluciones tanto en formato papel como digital. Evidencia la posibilidad de trabajar con actividades más complejas que las de la mayoría del grupo.</w:t>
            </w:r>
          </w:p>
        </w:tc>
      </w:tr>
    </w:tbl>
    <w:p w:rsidR="00892E33" w:rsidRDefault="00892E33" w:rsidP="00892E33">
      <w:pPr>
        <w:spacing w:after="0" w:line="276" w:lineRule="auto"/>
      </w:pPr>
    </w:p>
    <w:sectPr w:rsidR="00892E33" w:rsidSect="005150CB">
      <w:pgSz w:w="20160" w:h="12240" w:orient="landscape" w:code="5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D13"/>
    <w:rsid w:val="000165DC"/>
    <w:rsid w:val="0006346D"/>
    <w:rsid w:val="000A6E96"/>
    <w:rsid w:val="002B4E6C"/>
    <w:rsid w:val="0032443D"/>
    <w:rsid w:val="00375D13"/>
    <w:rsid w:val="003A5812"/>
    <w:rsid w:val="0043327C"/>
    <w:rsid w:val="00442774"/>
    <w:rsid w:val="004F608F"/>
    <w:rsid w:val="005150CB"/>
    <w:rsid w:val="006C4895"/>
    <w:rsid w:val="00892E33"/>
    <w:rsid w:val="008B644D"/>
    <w:rsid w:val="00935820"/>
    <w:rsid w:val="00A2191A"/>
    <w:rsid w:val="00AC747F"/>
    <w:rsid w:val="00AE6C01"/>
    <w:rsid w:val="00BE1494"/>
    <w:rsid w:val="00C2411F"/>
    <w:rsid w:val="00E0374C"/>
    <w:rsid w:val="00E27AA5"/>
    <w:rsid w:val="00E45B69"/>
    <w:rsid w:val="00E65A54"/>
    <w:rsid w:val="00E6616E"/>
    <w:rsid w:val="00EE717C"/>
    <w:rsid w:val="00F175D3"/>
    <w:rsid w:val="00F33066"/>
    <w:rsid w:val="00F91E25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DDAF-8CAF-4966-BEE1-4461F466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umno</cp:lastModifiedBy>
  <cp:revision>4</cp:revision>
  <dcterms:created xsi:type="dcterms:W3CDTF">2020-11-17T10:50:00Z</dcterms:created>
  <dcterms:modified xsi:type="dcterms:W3CDTF">2020-12-08T14:41:00Z</dcterms:modified>
</cp:coreProperties>
</file>